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9FD3FF6" w14:textId="77777777" w:rsidR="00362B2C" w:rsidRPr="00362B2C" w:rsidRDefault="00362B2C" w:rsidP="00362B2C">
            <w:pPr>
              <w:autoSpaceDE w:val="0"/>
              <w:rPr>
                <w:bCs/>
                <w:color w:val="0000FF"/>
              </w:rPr>
            </w:pPr>
            <w:permStart w:id="1259219571" w:edGrp="everyone"/>
            <w:r w:rsidRPr="00362B2C">
              <w:rPr>
                <w:bCs/>
                <w:color w:val="0000FF"/>
              </w:rPr>
              <w:t>Администрация Рузского</w:t>
            </w:r>
          </w:p>
          <w:p w14:paraId="6A22245A" w14:textId="538B63F5" w:rsidR="00186E67" w:rsidRPr="00362B2C" w:rsidRDefault="00362B2C" w:rsidP="00362B2C">
            <w:pPr>
              <w:autoSpaceDE w:val="0"/>
              <w:rPr>
                <w:bCs/>
                <w:color w:val="0000FF"/>
              </w:rPr>
            </w:pPr>
            <w:r w:rsidRPr="00362B2C">
              <w:rPr>
                <w:bCs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5FCEE1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34740D3" w14:textId="77777777" w:rsidR="00362B2C" w:rsidRPr="00513D43" w:rsidRDefault="00362B2C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4F3DC2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362B2C">
        <w:rPr>
          <w:b/>
          <w:noProof/>
          <w:color w:val="0000FF"/>
          <w:sz w:val="28"/>
          <w:szCs w:val="28"/>
        </w:rPr>
        <w:t>АЗ-РУЗ/19-2021</w:t>
      </w:r>
    </w:p>
    <w:p w14:paraId="20CAB05C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ADC8148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858620D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580C9E0D" w:rsidR="00C36575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использования:</w:t>
      </w:r>
      <w:r>
        <w:rPr>
          <w:noProof/>
          <w:color w:val="0000FF"/>
          <w:sz w:val="28"/>
          <w:szCs w:val="28"/>
        </w:rPr>
        <w:t xml:space="preserve"> </w:t>
      </w:r>
      <w:r w:rsidRPr="00362B2C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4EF955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A47C2" w:rsidRPr="00AA47C2">
        <w:rPr>
          <w:b/>
          <w:noProof/>
          <w:color w:val="0000FF"/>
          <w:sz w:val="28"/>
          <w:szCs w:val="28"/>
        </w:rPr>
        <w:t>291119/6987935/1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83CD10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5190D" w:rsidRPr="0045190D">
        <w:rPr>
          <w:b/>
          <w:noProof/>
          <w:color w:val="0000FF"/>
          <w:sz w:val="28"/>
          <w:szCs w:val="28"/>
        </w:rPr>
        <w:t>0030006010457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537562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62B2C">
        <w:rPr>
          <w:b/>
          <w:noProof/>
          <w:color w:val="0000FF"/>
          <w:sz w:val="28"/>
          <w:szCs w:val="28"/>
        </w:rPr>
        <w:t>02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227252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62B2C" w:rsidRPr="00362B2C">
        <w:rPr>
          <w:b/>
          <w:noProof/>
          <w:color w:val="0000FF"/>
          <w:sz w:val="28"/>
          <w:szCs w:val="28"/>
        </w:rPr>
        <w:t>06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6C19BD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62B2C" w:rsidRPr="00362B2C">
        <w:rPr>
          <w:b/>
          <w:noProof/>
          <w:color w:val="0000FF"/>
          <w:sz w:val="28"/>
          <w:szCs w:val="28"/>
        </w:rPr>
        <w:t>11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C02957E" w14:textId="27893DA8" w:rsidR="00362B2C" w:rsidRPr="00362B2C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362B2C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6D2BB5">
        <w:rPr>
          <w:color w:val="0000FF"/>
          <w:sz w:val="22"/>
          <w:szCs w:val="22"/>
        </w:rPr>
        <w:t>осковской области от 12.11</w:t>
      </w:r>
      <w:r>
        <w:rPr>
          <w:color w:val="0000FF"/>
          <w:sz w:val="22"/>
          <w:szCs w:val="22"/>
        </w:rPr>
        <w:t xml:space="preserve">.2019 </w:t>
      </w:r>
      <w:r w:rsidR="006D2BB5">
        <w:rPr>
          <w:color w:val="0000FF"/>
          <w:sz w:val="22"/>
          <w:szCs w:val="22"/>
        </w:rPr>
        <w:t>№ 169-З п. 157</w:t>
      </w:r>
      <w:r w:rsidRPr="00362B2C">
        <w:rPr>
          <w:color w:val="0000FF"/>
          <w:sz w:val="22"/>
          <w:szCs w:val="22"/>
        </w:rPr>
        <w:t>;</w:t>
      </w:r>
    </w:p>
    <w:p w14:paraId="14D2050B" w14:textId="799F4050" w:rsidR="00960E6C" w:rsidRPr="00CA0A27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2B2C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D2BB5">
        <w:rPr>
          <w:color w:val="0000FF"/>
          <w:sz w:val="22"/>
          <w:szCs w:val="22"/>
        </w:rPr>
        <w:t xml:space="preserve">ой области от 20.11.2019 № 5438 </w:t>
      </w:r>
      <w:r w:rsidR="006D2BB5">
        <w:rPr>
          <w:color w:val="0000FF"/>
          <w:sz w:val="22"/>
          <w:szCs w:val="22"/>
        </w:rPr>
        <w:br/>
      </w:r>
      <w:r w:rsidRPr="00362B2C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D2BB5">
        <w:rPr>
          <w:color w:val="0000FF"/>
          <w:sz w:val="22"/>
          <w:szCs w:val="22"/>
        </w:rPr>
        <w:t xml:space="preserve">о участка с кадастровым номером </w:t>
      </w:r>
      <w:r w:rsidR="006D2BB5" w:rsidRPr="006D2BB5">
        <w:rPr>
          <w:color w:val="0000FF"/>
          <w:sz w:val="22"/>
          <w:szCs w:val="22"/>
        </w:rPr>
        <w:t>50:19:0050106:1482</w:t>
      </w:r>
      <w:r w:rsidRPr="00362B2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1CB4FD6" w14:textId="77777777" w:rsidR="006D2BB5" w:rsidRPr="006D2BB5" w:rsidRDefault="00711439" w:rsidP="006D2BB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D2BB5" w:rsidRPr="006D2BB5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FC28CB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59CFAA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Сайт: www.ruzaregion.ru</w:t>
      </w:r>
    </w:p>
    <w:p w14:paraId="124869E8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F139436" w:rsidR="00711439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53795D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6D2BB5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4BE8B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62B2C" w:rsidRPr="00362B2C">
        <w:rPr>
          <w:color w:val="0000FF"/>
          <w:sz w:val="22"/>
          <w:szCs w:val="22"/>
        </w:rPr>
        <w:t>Московская область, р-н Рузский, п Колюбакин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A6575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D2BB5">
        <w:rPr>
          <w:color w:val="0000FF"/>
          <w:sz w:val="22"/>
          <w:szCs w:val="22"/>
        </w:rPr>
        <w:t>1 0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74E0C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D2BB5" w:rsidRPr="006D2BB5">
        <w:rPr>
          <w:color w:val="0000FF"/>
          <w:sz w:val="22"/>
          <w:szCs w:val="22"/>
        </w:rPr>
        <w:t xml:space="preserve">50:19:0050106:1482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D2BB5">
        <w:rPr>
          <w:color w:val="0000FF"/>
          <w:sz w:val="22"/>
          <w:szCs w:val="22"/>
        </w:rPr>
        <w:t xml:space="preserve">26.07.2019 № 99/2019/274911892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33B4C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D2BB5" w:rsidRPr="006D2BB5">
        <w:rPr>
          <w:color w:val="0000FF"/>
          <w:sz w:val="22"/>
          <w:szCs w:val="22"/>
        </w:rPr>
        <w:t xml:space="preserve">(выписка </w:t>
      </w:r>
      <w:r w:rsidR="006D2BB5">
        <w:rPr>
          <w:color w:val="0000FF"/>
          <w:sz w:val="22"/>
          <w:szCs w:val="22"/>
        </w:rPr>
        <w:br/>
      </w:r>
      <w:r w:rsidR="006D2BB5" w:rsidRPr="006D2BB5">
        <w:rPr>
          <w:color w:val="0000FF"/>
          <w:sz w:val="22"/>
          <w:szCs w:val="22"/>
        </w:rPr>
        <w:t>из Единого государ</w:t>
      </w:r>
      <w:r w:rsidR="006D2BB5">
        <w:rPr>
          <w:color w:val="0000FF"/>
          <w:sz w:val="22"/>
          <w:szCs w:val="22"/>
        </w:rPr>
        <w:t xml:space="preserve">ственного реестра недвижимости </w:t>
      </w:r>
      <w:r w:rsidR="006D2BB5" w:rsidRPr="006D2BB5">
        <w:rPr>
          <w:color w:val="0000FF"/>
          <w:sz w:val="22"/>
          <w:szCs w:val="22"/>
        </w:rPr>
        <w:t xml:space="preserve">об объекте недвижимости от 26.07.2019 </w:t>
      </w:r>
      <w:r w:rsidR="006D2BB5">
        <w:rPr>
          <w:color w:val="0000FF"/>
          <w:sz w:val="22"/>
          <w:szCs w:val="22"/>
        </w:rPr>
        <w:br/>
      </w:r>
      <w:r w:rsidR="006D2BB5" w:rsidRPr="006D2BB5">
        <w:rPr>
          <w:color w:val="0000FF"/>
          <w:sz w:val="22"/>
          <w:szCs w:val="22"/>
        </w:rPr>
        <w:t>№ 99/2019/274911892 - Приложение 2)</w:t>
      </w:r>
      <w:r w:rsidR="006D2BB5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67F8BA47" w:rsidR="00711439" w:rsidRDefault="006F5A39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6D2BB5">
        <w:rPr>
          <w:color w:val="0000FF"/>
          <w:sz w:val="22"/>
          <w:szCs w:val="22"/>
        </w:rPr>
        <w:t xml:space="preserve">сковской области от 01.08.2019 </w:t>
      </w:r>
      <w:r w:rsidR="006D2BB5" w:rsidRPr="006D2BB5">
        <w:rPr>
          <w:color w:val="0000FF"/>
          <w:sz w:val="22"/>
          <w:szCs w:val="22"/>
        </w:rPr>
        <w:t xml:space="preserve">№ 28исх-20987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6D2BB5">
        <w:rPr>
          <w:color w:val="0000FF"/>
          <w:sz w:val="22"/>
          <w:szCs w:val="22"/>
        </w:rPr>
        <w:t>постановлении</w:t>
      </w:r>
      <w:r w:rsidR="006D2BB5" w:rsidRPr="006D2BB5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6D2BB5">
        <w:rPr>
          <w:color w:val="0000FF"/>
          <w:sz w:val="22"/>
          <w:szCs w:val="22"/>
        </w:rPr>
        <w:t xml:space="preserve">й области от 20.11.2019 № 5438 </w:t>
      </w:r>
      <w:r w:rsidR="006D2BB5" w:rsidRPr="006D2BB5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106:1482, из земель государственной неразграниченной собственности» (Приложение 1)</w:t>
      </w:r>
      <w:r w:rsidR="006D2BB5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6D2BB5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06A591DA" w14:textId="77777777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6D2BB5">
        <w:rPr>
          <w:color w:val="0000FF"/>
          <w:sz w:val="22"/>
          <w:szCs w:val="22"/>
        </w:rPr>
        <w:t>приаэродромной</w:t>
      </w:r>
      <w:proofErr w:type="spellEnd"/>
      <w:r w:rsidRPr="006D2BB5">
        <w:rPr>
          <w:color w:val="0000FF"/>
          <w:sz w:val="22"/>
          <w:szCs w:val="22"/>
        </w:rPr>
        <w:t xml:space="preserve"> территории аэродрома Кубинка.</w:t>
      </w:r>
    </w:p>
    <w:p w14:paraId="18D8FEB6" w14:textId="77777777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D2BB5">
        <w:rPr>
          <w:color w:val="0000FF"/>
          <w:sz w:val="22"/>
          <w:szCs w:val="22"/>
        </w:rPr>
        <w:t>приаэродромной</w:t>
      </w:r>
      <w:proofErr w:type="spellEnd"/>
      <w:r w:rsidRPr="006D2BB5">
        <w:rPr>
          <w:color w:val="0000FF"/>
          <w:sz w:val="22"/>
          <w:szCs w:val="22"/>
        </w:rPr>
        <w:t xml:space="preserve"> территории и санитарно-защитной зоны». </w:t>
      </w:r>
    </w:p>
    <w:p w14:paraId="4C0F3625" w14:textId="57B04D87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Строительство объектов капитального строительства согласовать в соответствии с действующим законодательством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6D2BB5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567B9D7" w:rsidR="00242F27" w:rsidRPr="006D2BB5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</w:t>
      </w:r>
      <w:r w:rsidR="006D2BB5">
        <w:rPr>
          <w:color w:val="0000FF"/>
          <w:sz w:val="22"/>
          <w:szCs w:val="22"/>
        </w:rPr>
        <w:t xml:space="preserve"> Рузского </w:t>
      </w:r>
      <w:r w:rsidR="006D2BB5" w:rsidRPr="006D2BB5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6D2BB5">
        <w:rPr>
          <w:color w:val="0000FF"/>
          <w:sz w:val="22"/>
          <w:szCs w:val="22"/>
        </w:rPr>
        <w:t xml:space="preserve">01.08.2019 </w:t>
      </w:r>
      <w:r w:rsidR="006D2BB5">
        <w:rPr>
          <w:color w:val="0000FF"/>
          <w:sz w:val="22"/>
          <w:szCs w:val="22"/>
        </w:rPr>
        <w:br/>
        <w:t xml:space="preserve">№ 28исх-20987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42B2C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6D2BB5" w:rsidRPr="006D2BB5">
        <w:rPr>
          <w:color w:val="0000FF"/>
          <w:sz w:val="22"/>
          <w:szCs w:val="22"/>
        </w:rPr>
        <w:t>указаны в письмах АО «</w:t>
      </w:r>
      <w:proofErr w:type="spellStart"/>
      <w:r w:rsidR="006D2BB5" w:rsidRPr="006D2BB5">
        <w:rPr>
          <w:color w:val="0000FF"/>
          <w:sz w:val="22"/>
          <w:szCs w:val="22"/>
        </w:rPr>
        <w:t>Жилсервис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6D2BB5">
        <w:rPr>
          <w:color w:val="0000FF"/>
          <w:sz w:val="22"/>
          <w:szCs w:val="22"/>
        </w:rPr>
        <w:t xml:space="preserve">17.01.2019 № 15, №13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F9E7CC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6D2BB5" w:rsidRPr="006D2BB5">
        <w:rPr>
          <w:color w:val="0000FF"/>
          <w:sz w:val="22"/>
          <w:szCs w:val="22"/>
        </w:rPr>
        <w:t>указаны в письме АО «</w:t>
      </w:r>
      <w:proofErr w:type="spellStart"/>
      <w:r w:rsidR="006D2BB5" w:rsidRPr="006D2BB5">
        <w:rPr>
          <w:color w:val="0000FF"/>
          <w:sz w:val="22"/>
          <w:szCs w:val="22"/>
        </w:rPr>
        <w:t>Жилсервис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6D2BB5">
        <w:rPr>
          <w:color w:val="0000FF"/>
          <w:sz w:val="22"/>
          <w:szCs w:val="22"/>
        </w:rPr>
        <w:t xml:space="preserve">17.01.2019 № 14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3D1AFE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6D2BB5" w:rsidRPr="006D2BB5">
        <w:rPr>
          <w:color w:val="0000FF"/>
          <w:sz w:val="22"/>
          <w:szCs w:val="22"/>
        </w:rPr>
        <w:t>письме филиала АО «</w:t>
      </w:r>
      <w:proofErr w:type="spellStart"/>
      <w:r w:rsidR="006D2BB5" w:rsidRPr="006D2BB5">
        <w:rPr>
          <w:color w:val="0000FF"/>
          <w:sz w:val="22"/>
          <w:szCs w:val="22"/>
        </w:rPr>
        <w:t>Мособлгаз</w:t>
      </w:r>
      <w:proofErr w:type="spellEnd"/>
      <w:r w:rsidR="006D2BB5" w:rsidRPr="006D2BB5">
        <w:rPr>
          <w:color w:val="0000FF"/>
          <w:sz w:val="22"/>
          <w:szCs w:val="22"/>
        </w:rPr>
        <w:t>» «</w:t>
      </w:r>
      <w:proofErr w:type="spellStart"/>
      <w:r w:rsidR="006D2BB5" w:rsidRPr="006D2BB5">
        <w:rPr>
          <w:color w:val="0000FF"/>
          <w:sz w:val="22"/>
          <w:szCs w:val="22"/>
        </w:rPr>
        <w:t>Одинцовомежрайгаз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6D2BB5">
        <w:rPr>
          <w:color w:val="0000FF"/>
          <w:sz w:val="22"/>
          <w:szCs w:val="22"/>
        </w:rPr>
        <w:t xml:space="preserve">24.01.2019 № 141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0A97BF" w14:textId="77777777" w:rsidR="006D2BB5" w:rsidRPr="006D2BB5" w:rsidRDefault="00220AFC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</w:t>
      </w:r>
      <w:r w:rsidR="006D2BB5" w:rsidRPr="006D2BB5">
        <w:rPr>
          <w:color w:val="0000FF"/>
          <w:sz w:val="22"/>
          <w:szCs w:val="22"/>
        </w:rPr>
        <w:t>письме филиала ПАО «МОЭСК» - Западные электрические сети (работает под</w:t>
      </w:r>
    </w:p>
    <w:p w14:paraId="139170C7" w14:textId="7DB0F142" w:rsidR="00220AFC" w:rsidRDefault="006D2BB5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брендом «</w:t>
      </w:r>
      <w:proofErr w:type="spellStart"/>
      <w:r w:rsidRPr="006D2BB5">
        <w:rPr>
          <w:color w:val="0000FF"/>
          <w:sz w:val="22"/>
          <w:szCs w:val="22"/>
        </w:rPr>
        <w:t>Россети</w:t>
      </w:r>
      <w:proofErr w:type="spellEnd"/>
      <w:r w:rsidRPr="006D2BB5">
        <w:rPr>
          <w:color w:val="0000FF"/>
          <w:sz w:val="22"/>
          <w:szCs w:val="22"/>
        </w:rPr>
        <w:t xml:space="preserve"> Московский регион») от</w:t>
      </w:r>
      <w:r>
        <w:rPr>
          <w:color w:val="0000FF"/>
          <w:sz w:val="22"/>
          <w:szCs w:val="22"/>
        </w:rPr>
        <w:t xml:space="preserve"> </w:t>
      </w:r>
      <w:r w:rsidRPr="006D2BB5">
        <w:rPr>
          <w:color w:val="0000FF"/>
          <w:sz w:val="22"/>
          <w:szCs w:val="22"/>
        </w:rPr>
        <w:t xml:space="preserve">24.10.2019 </w:t>
      </w:r>
      <w:r>
        <w:rPr>
          <w:color w:val="0000FF"/>
          <w:sz w:val="22"/>
          <w:szCs w:val="22"/>
        </w:rPr>
        <w:t>№ МЖ-19-114-3937(710191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F8BFD0" w14:textId="518A4555" w:rsidR="006D2BB5" w:rsidRPr="006D2BB5" w:rsidRDefault="00280E51" w:rsidP="006D2BB5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6D2BB5">
        <w:rPr>
          <w:color w:val="0000FF"/>
          <w:sz w:val="22"/>
          <w:szCs w:val="22"/>
        </w:rPr>
        <w:t>№ 050218/0879941/10, лот № 1, дата публикации 05.02.2018</w:t>
      </w:r>
      <w:r w:rsidR="006D2BB5" w:rsidRPr="006D2BB5">
        <w:rPr>
          <w:color w:val="0000FF"/>
          <w:sz w:val="22"/>
          <w:szCs w:val="22"/>
        </w:rPr>
        <w:t>;</w:t>
      </w:r>
    </w:p>
    <w:p w14:paraId="45E355BF" w14:textId="20436BEE" w:rsidR="006D2BB5" w:rsidRPr="006D2BB5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- в периодическом печатном издании – в газете «Красное Зна</w:t>
      </w:r>
      <w:r>
        <w:rPr>
          <w:color w:val="0000FF"/>
          <w:sz w:val="22"/>
          <w:szCs w:val="22"/>
        </w:rPr>
        <w:t>мя» от 08.02.2018 № 5</w:t>
      </w:r>
      <w:r w:rsidRPr="006D2BB5">
        <w:rPr>
          <w:color w:val="0000FF"/>
          <w:sz w:val="22"/>
          <w:szCs w:val="22"/>
        </w:rPr>
        <w:t>;</w:t>
      </w:r>
    </w:p>
    <w:p w14:paraId="5A3C9C33" w14:textId="6DFD0CFA" w:rsidR="00280E51" w:rsidRPr="007A7657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t>www.ruzaregion.ru от 05.02.2018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08A4A3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D2BB5">
        <w:rPr>
          <w:b/>
          <w:color w:val="0000FF"/>
          <w:sz w:val="22"/>
          <w:szCs w:val="22"/>
        </w:rPr>
        <w:t>32 699,0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65C26" w:rsidRPr="00A65C26">
        <w:rPr>
          <w:color w:val="0000FF"/>
          <w:sz w:val="22"/>
          <w:szCs w:val="22"/>
        </w:rPr>
        <w:t>Тридцать две тысячи шестьсот девяносто девять</w:t>
      </w:r>
      <w:r w:rsidR="00A65C26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65C2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F231F3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65C26">
        <w:rPr>
          <w:b/>
          <w:color w:val="0000FF"/>
          <w:sz w:val="22"/>
          <w:szCs w:val="22"/>
        </w:rPr>
        <w:t>980,9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65C26" w:rsidRPr="00A65C26">
        <w:rPr>
          <w:color w:val="0000FF"/>
          <w:sz w:val="22"/>
          <w:szCs w:val="22"/>
        </w:rPr>
        <w:t xml:space="preserve">Девятьсот восемьдесят </w:t>
      </w:r>
      <w:r w:rsidR="00A65C26">
        <w:rPr>
          <w:color w:val="0000FF"/>
          <w:sz w:val="22"/>
          <w:szCs w:val="22"/>
        </w:rPr>
        <w:t>руб. 9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28D80E8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65C26" w:rsidRPr="00A65C26">
        <w:rPr>
          <w:b/>
          <w:color w:val="0000FF"/>
          <w:sz w:val="22"/>
          <w:szCs w:val="22"/>
        </w:rPr>
        <w:t xml:space="preserve">32 699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65C26" w:rsidRPr="00A65C26">
        <w:rPr>
          <w:color w:val="0000FF"/>
          <w:sz w:val="22"/>
          <w:szCs w:val="22"/>
        </w:rPr>
        <w:t>Тридцать две тысячи шестьсот девяносто девять</w:t>
      </w:r>
      <w:r w:rsidR="00A65C26">
        <w:rPr>
          <w:color w:val="0000FF"/>
          <w:sz w:val="22"/>
          <w:szCs w:val="22"/>
        </w:rPr>
        <w:t xml:space="preserve"> 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A2CB8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65C26">
        <w:rPr>
          <w:b/>
          <w:color w:val="0000FF"/>
          <w:sz w:val="22"/>
          <w:szCs w:val="22"/>
        </w:rPr>
        <w:t>02</w:t>
      </w:r>
      <w:r w:rsidR="00FA27BE"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3D59A03" w:rsidR="00FA27BE" w:rsidRPr="00FA27BE" w:rsidRDefault="00A65C2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BC9E9F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65C26">
        <w:rPr>
          <w:b/>
          <w:bCs/>
          <w:color w:val="0000FF"/>
          <w:sz w:val="22"/>
          <w:szCs w:val="22"/>
        </w:rPr>
        <w:t>0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383E0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</w:t>
      </w:r>
      <w:r w:rsidR="00A65C26">
        <w:rPr>
          <w:color w:val="0000FF"/>
          <w:sz w:val="22"/>
          <w:szCs w:val="22"/>
        </w:rPr>
        <w:t>ый комплекс «Гринвуд», стр. 17</w:t>
      </w:r>
      <w:r w:rsidR="00FA27BE" w:rsidRPr="00FA27BE">
        <w:rPr>
          <w:color w:val="0000FF"/>
          <w:sz w:val="22"/>
          <w:szCs w:val="22"/>
        </w:rPr>
        <w:t>, Государственное казенное учреждение Московской области «Региональный центр торгов», аукционный зал,</w:t>
      </w:r>
      <w:r w:rsidR="00A65C26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 </w:t>
      </w:r>
      <w:r w:rsidR="00A65C26">
        <w:rPr>
          <w:b/>
          <w:color w:val="0000FF"/>
          <w:sz w:val="22"/>
          <w:szCs w:val="22"/>
        </w:rPr>
        <w:t>11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33C76AC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65C26">
        <w:rPr>
          <w:b/>
          <w:bCs/>
          <w:color w:val="0000FF"/>
          <w:sz w:val="22"/>
          <w:szCs w:val="22"/>
        </w:rPr>
        <w:t>11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65F25C52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7B96F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65C26">
        <w:rPr>
          <w:b/>
          <w:color w:val="0000FF"/>
          <w:sz w:val="22"/>
          <w:szCs w:val="22"/>
        </w:rPr>
        <w:t>11.02</w:t>
      </w:r>
      <w:r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2020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A65C26">
        <w:rPr>
          <w:b/>
          <w:color w:val="0000FF"/>
          <w:sz w:val="22"/>
          <w:szCs w:val="22"/>
        </w:rPr>
        <w:t xml:space="preserve"> 1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872D01E" w14:textId="5CE023A5" w:rsidR="00A65C26" w:rsidRPr="00A65C26" w:rsidRDefault="00A65C26" w:rsidP="00A65C26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65C2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71B98770" w14:textId="77A6F014" w:rsidR="00F462E6" w:rsidRPr="00FF0617" w:rsidRDefault="00A65C26" w:rsidP="00A65C26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65C2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79BBF55E" w:rsidR="00702052" w:rsidRDefault="00A65C26" w:rsidP="00077EEA">
      <w:permStart w:id="1257654074" w:edGrp="everyone"/>
      <w:r w:rsidRPr="00A65C26">
        <w:rPr>
          <w:noProof/>
          <w:lang w:eastAsia="ru-RU"/>
        </w:rPr>
        <w:drawing>
          <wp:inline distT="0" distB="0" distL="0" distR="0" wp14:anchorId="009593EB" wp14:editId="33F792B1">
            <wp:extent cx="6570345" cy="9294232"/>
            <wp:effectExtent l="0" t="0" r="1905" b="2540"/>
            <wp:docPr id="1" name="Рисунок 1" descr="Z:\__УРЗП\04. Конкурентные процедуры\АУКЦИОНЫ\2019 год\Рузский г.о\Земля\АЗ-РУЗ_19-202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2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658AAE78" w:rsidR="00623333" w:rsidRPr="00A65C26" w:rsidRDefault="00A65C26" w:rsidP="00A65C26">
      <w:r w:rsidRPr="00A65C26">
        <w:rPr>
          <w:noProof/>
          <w:lang w:eastAsia="ru-RU"/>
        </w:rPr>
        <w:lastRenderedPageBreak/>
        <w:drawing>
          <wp:inline distT="0" distB="0" distL="0" distR="0" wp14:anchorId="41743E4A" wp14:editId="24ECDAC4">
            <wp:extent cx="6570345" cy="9345964"/>
            <wp:effectExtent l="0" t="0" r="1905" b="7620"/>
            <wp:docPr id="2" name="Рисунок 2" descr="Z:\__УРЗП\04. Конкурентные процедуры\АУКЦИОНЫ\2019 год\Рузский г.о\Земля\АЗ-РУЗ_19-202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2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1A257523" w:rsidR="00077EEA" w:rsidRDefault="00A65C26" w:rsidP="00A65C26">
      <w:pPr>
        <w:rPr>
          <w:color w:val="0000FF"/>
        </w:rPr>
      </w:pPr>
      <w:permStart w:id="1994196257" w:edGrp="everyone"/>
      <w:r w:rsidRPr="00A65C26">
        <w:rPr>
          <w:noProof/>
          <w:color w:val="0000FF"/>
          <w:lang w:eastAsia="ru-RU"/>
        </w:rPr>
        <w:drawing>
          <wp:inline distT="0" distB="0" distL="0" distR="0" wp14:anchorId="3C865F44" wp14:editId="6AA732DF">
            <wp:extent cx="6543212" cy="9096375"/>
            <wp:effectExtent l="0" t="0" r="0" b="0"/>
            <wp:docPr id="4" name="Рисунок 4" descr="Z:\__УРЗП\04. Конкурентные процедуры\АУКЦИОНЫ\2019 год\Рузский г.о\Земля\АЗ-РУЗ_19-202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2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63" cy="91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A65C26">
      <w:pPr>
        <w:rPr>
          <w:color w:val="0000FF"/>
        </w:rPr>
      </w:pPr>
    </w:p>
    <w:p w14:paraId="6DFF337E" w14:textId="7307590C" w:rsidR="00623333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6BE95F0F" wp14:editId="40E27422">
            <wp:extent cx="6533515" cy="9305925"/>
            <wp:effectExtent l="0" t="0" r="635" b="9525"/>
            <wp:docPr id="5" name="Рисунок 5" descr="Z:\__УРЗП\04. Конкурентные процедуры\АУКЦИОНЫ\2019 год\Рузский г.о\Земля\АЗ-РУЗ_19-202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2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33" cy="931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5094" w14:textId="4E030530" w:rsidR="00623333" w:rsidRDefault="00623333" w:rsidP="00A65C26">
      <w:pPr>
        <w:rPr>
          <w:b/>
        </w:rPr>
      </w:pPr>
    </w:p>
    <w:p w14:paraId="64EADDC6" w14:textId="1F794100" w:rsidR="00623333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65850480" wp14:editId="314A70CF">
            <wp:extent cx="6595745" cy="9334500"/>
            <wp:effectExtent l="0" t="0" r="0" b="0"/>
            <wp:docPr id="10" name="Рисунок 10" descr="Z:\__УРЗП\04. Конкурентные процедуры\АУКЦИОНЫ\2019 год\Рузский г.о\Земля\АЗ-РУЗ_19-2021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21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414" cy="93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5524CD96" w:rsidR="00623333" w:rsidRDefault="00623333" w:rsidP="00A65C26">
      <w:pPr>
        <w:rPr>
          <w:b/>
        </w:rPr>
      </w:pPr>
    </w:p>
    <w:p w14:paraId="7FEFD3C5" w14:textId="3802F6AE" w:rsidR="00623333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0765E768" wp14:editId="46072FF7">
            <wp:extent cx="6429630" cy="9115425"/>
            <wp:effectExtent l="0" t="0" r="9525" b="0"/>
            <wp:docPr id="11" name="Рисунок 11" descr="Z:\__УРЗП\04. Конкурентные процедуры\АУКЦИОНЫ\2019 год\Рузский г.о\Земля\АЗ-РУЗ_19-2021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21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23" cy="91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C9D5" w14:textId="43CC13B4" w:rsidR="00623333" w:rsidRDefault="00623333" w:rsidP="00A65C26">
      <w:pPr>
        <w:rPr>
          <w:b/>
        </w:rPr>
      </w:pPr>
    </w:p>
    <w:p w14:paraId="071CAC26" w14:textId="6A1E1D4F" w:rsidR="00623333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2C13E80B" wp14:editId="1E688D30">
            <wp:extent cx="6219585" cy="9420225"/>
            <wp:effectExtent l="0" t="0" r="0" b="0"/>
            <wp:docPr id="12" name="Рисунок 12" descr="Z:\__УРЗП\04. Конкурентные процедуры\АУКЦИОНЫ\2019 год\Рузский г.о\Земля\АЗ-РУЗ_19-2021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21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15" cy="94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F93" w14:textId="35A1D9D4" w:rsidR="00623333" w:rsidRDefault="00623333" w:rsidP="00A65C26">
      <w:pPr>
        <w:rPr>
          <w:b/>
        </w:rPr>
      </w:pPr>
    </w:p>
    <w:p w14:paraId="1A56AA39" w14:textId="16D40455" w:rsidR="00623333" w:rsidRPr="00623333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58BE1613" wp14:editId="3E6D5332">
            <wp:extent cx="5857875" cy="9531458"/>
            <wp:effectExtent l="0" t="0" r="0" b="0"/>
            <wp:docPr id="13" name="Рисунок 13" descr="Z:\__УРЗП\04. Конкурентные процедуры\АУКЦИОНЫ\2019 год\Рузский г.о\Земля\АЗ-РУЗ_19-2021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21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4" cy="953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46662B5E" w:rsidR="00B4410F" w:rsidRDefault="00A65C26" w:rsidP="00A65C26">
      <w:pPr>
        <w:rPr>
          <w:b/>
          <w:noProof/>
          <w:lang w:eastAsia="ru-RU"/>
        </w:rPr>
      </w:pPr>
      <w:permStart w:id="7567010" w:edGrp="everyone"/>
      <w:r w:rsidRPr="00A65C26">
        <w:rPr>
          <w:b/>
          <w:noProof/>
          <w:lang w:eastAsia="ru-RU"/>
        </w:rPr>
        <w:drawing>
          <wp:inline distT="0" distB="0" distL="0" distR="0" wp14:anchorId="02803625" wp14:editId="324A218C">
            <wp:extent cx="6495283" cy="4343400"/>
            <wp:effectExtent l="0" t="0" r="1270" b="0"/>
            <wp:docPr id="14" name="Рисунок 14" descr="Z:\__УРЗП\04. Конкурентные процедуры\АУКЦИОНЫ\2019 год\Рузский г.о\Земля\АЗ-РУЗ_19-202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2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80" cy="435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84E0" w14:textId="61D07EBF" w:rsidR="00A65C26" w:rsidRDefault="00A65C26" w:rsidP="00A65C26">
      <w:pPr>
        <w:rPr>
          <w:b/>
          <w:noProof/>
          <w:lang w:eastAsia="ru-RU"/>
        </w:rPr>
      </w:pPr>
    </w:p>
    <w:p w14:paraId="169B4AD8" w14:textId="0CA29F21" w:rsidR="00A65C26" w:rsidRPr="003B3264" w:rsidRDefault="00A65C26" w:rsidP="00A65C26">
      <w:pPr>
        <w:rPr>
          <w:b/>
          <w:noProof/>
          <w:lang w:eastAsia="ru-RU"/>
        </w:rPr>
      </w:pPr>
      <w:r w:rsidRPr="00A65C26">
        <w:rPr>
          <w:b/>
          <w:noProof/>
          <w:lang w:eastAsia="ru-RU"/>
        </w:rPr>
        <w:drawing>
          <wp:inline distT="0" distB="0" distL="0" distR="0" wp14:anchorId="1C368BA4" wp14:editId="7454A980">
            <wp:extent cx="6494780" cy="4488859"/>
            <wp:effectExtent l="0" t="0" r="1270" b="6985"/>
            <wp:docPr id="15" name="Рисунок 15" descr="Z:\__УРЗП\04. Конкурентные процедуры\АУКЦИОНЫ\2019 год\Рузский г.о\Земля\АЗ-РУЗ_19-202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2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58" cy="44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0E24EB24" w:rsidR="00077EEA" w:rsidRDefault="00A65C26" w:rsidP="00A65C26">
      <w:pPr>
        <w:rPr>
          <w:b/>
        </w:rPr>
      </w:pPr>
      <w:permStart w:id="4008468" w:edGrp="everyone"/>
      <w:r w:rsidRPr="00A65C26">
        <w:rPr>
          <w:b/>
          <w:noProof/>
          <w:lang w:eastAsia="ru-RU"/>
        </w:rPr>
        <w:drawing>
          <wp:inline distT="0" distB="0" distL="0" distR="0" wp14:anchorId="702D93E7" wp14:editId="10031F5E">
            <wp:extent cx="6570345" cy="9370820"/>
            <wp:effectExtent l="0" t="0" r="1905" b="1905"/>
            <wp:docPr id="16" name="Рисунок 16" descr="Z:\__УРЗП\04. Конкурентные процедуры\АУКЦИОНЫ\2019 год\Рузский г.о\Земля\АЗ-РУЗ_19-2021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21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08659B18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2F70D7DF" wp14:editId="5EA41459">
            <wp:extent cx="6570345" cy="9336806"/>
            <wp:effectExtent l="0" t="0" r="1905" b="0"/>
            <wp:docPr id="17" name="Рисунок 17" descr="Z:\__УРЗП\04. Конкурентные процедуры\АУКЦИОНЫ\2019 год\Рузский г.о\Земля\АЗ-РУЗ_19-2021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21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A65C26">
      <w:pPr>
        <w:rPr>
          <w:b/>
        </w:rPr>
      </w:pPr>
    </w:p>
    <w:p w14:paraId="515D7D42" w14:textId="0F7BA6F9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043EF9EE" wp14:editId="54AF69A8">
            <wp:extent cx="6570345" cy="9312106"/>
            <wp:effectExtent l="0" t="0" r="1905" b="3810"/>
            <wp:docPr id="18" name="Рисунок 18" descr="Z:\__УРЗП\04. Конкурентные процедуры\АУКЦИОНЫ\2019 год\Рузский г.о\Земля\АЗ-РУЗ_19-2021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21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A65C26">
      <w:pPr>
        <w:rPr>
          <w:b/>
        </w:rPr>
      </w:pPr>
    </w:p>
    <w:p w14:paraId="775163F2" w14:textId="7D8A2F7F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6A004135" wp14:editId="74479E58">
            <wp:extent cx="6570345" cy="9320339"/>
            <wp:effectExtent l="0" t="0" r="1905" b="0"/>
            <wp:docPr id="19" name="Рисунок 19" descr="Z:\__УРЗП\04. Конкурентные процедуры\АУКЦИОНЫ\2019 год\Рузский г.о\Земля\АЗ-РУЗ_19-2021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21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D3D6BDE" w:rsidR="00077EEA" w:rsidRDefault="00077EEA" w:rsidP="00A65C26">
      <w:pPr>
        <w:rPr>
          <w:b/>
        </w:rPr>
      </w:pPr>
    </w:p>
    <w:p w14:paraId="336450EA" w14:textId="5CDFE32D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19B966C5" wp14:editId="3A0D0072">
            <wp:extent cx="6570345" cy="9370820"/>
            <wp:effectExtent l="0" t="0" r="1905" b="1905"/>
            <wp:docPr id="20" name="Рисунок 20" descr="Z:\__УРЗП\04. Конкурентные процедуры\АУКЦИОНЫ\2019 год\Рузский г.о\Земля\АЗ-РУЗ_19-2021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21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6E969447" w:rsidR="00077EEA" w:rsidRDefault="00077EEA" w:rsidP="00A65C26">
      <w:pPr>
        <w:rPr>
          <w:b/>
        </w:rPr>
      </w:pPr>
    </w:p>
    <w:p w14:paraId="21C3521E" w14:textId="3EEFD49B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56EDCFC4" wp14:editId="35DB7226">
            <wp:extent cx="6570345" cy="9379105"/>
            <wp:effectExtent l="0" t="0" r="1905" b="0"/>
            <wp:docPr id="21" name="Рисунок 21" descr="Z:\__УРЗП\04. Конкурентные процедуры\АУКЦИОНЫ\2019 год\Рузский г.о\Земля\АЗ-РУЗ_19-2021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21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A65C26">
      <w:pPr>
        <w:rPr>
          <w:b/>
        </w:rPr>
      </w:pPr>
    </w:p>
    <w:p w14:paraId="0A1D35EF" w14:textId="64D49517" w:rsidR="006A3788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20DF6F64" wp14:editId="1555A313">
            <wp:extent cx="6570345" cy="9362534"/>
            <wp:effectExtent l="0" t="0" r="1905" b="0"/>
            <wp:docPr id="22" name="Рисунок 22" descr="Z:\__УРЗП\04. Конкурентные процедуры\АУКЦИОНЫ\2019 год\Рузский г.о\Земля\АЗ-РУЗ_19-2021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21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A65C26">
      <w:pPr>
        <w:rPr>
          <w:b/>
        </w:rPr>
      </w:pPr>
    </w:p>
    <w:p w14:paraId="0CE9785B" w14:textId="2529A9C8" w:rsidR="006A3788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495F47AF" wp14:editId="570F08A5">
            <wp:extent cx="6570345" cy="9303872"/>
            <wp:effectExtent l="0" t="0" r="1905" b="0"/>
            <wp:docPr id="23" name="Рисунок 23" descr="Z:\__УРЗП\04. Конкурентные процедуры\АУКЦИОНЫ\2019 год\Рузский г.о\Земля\АЗ-РУЗ_19-2021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21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A65C26">
      <w:pPr>
        <w:rPr>
          <w:b/>
        </w:rPr>
      </w:pPr>
    </w:p>
    <w:p w14:paraId="28032C23" w14:textId="608A002A" w:rsidR="006A3788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099B1F23" wp14:editId="57847B94">
            <wp:extent cx="6570345" cy="9287405"/>
            <wp:effectExtent l="0" t="0" r="1905" b="9525"/>
            <wp:docPr id="24" name="Рисунок 24" descr="Z:\__УРЗП\04. Конкурентные процедуры\АУКЦИОНЫ\2019 год\Рузский г.о\Земля\АЗ-РУЗ_19-2021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21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5611078" w:rsidR="006A3788" w:rsidRDefault="006A3788" w:rsidP="00A65C26">
      <w:pPr>
        <w:rPr>
          <w:b/>
        </w:rPr>
      </w:pPr>
    </w:p>
    <w:p w14:paraId="629CA0EE" w14:textId="4A1CD65B" w:rsidR="006A3788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51929356" wp14:editId="3CFDEBFE">
            <wp:extent cx="6570345" cy="9287405"/>
            <wp:effectExtent l="0" t="0" r="1905" b="9525"/>
            <wp:docPr id="25" name="Рисунок 25" descr="Z:\__УРЗП\04. Конкурентные процедуры\АУКЦИОНЫ\2019 год\Рузский г.о\Земля\АЗ-РУЗ_19-2021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21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C43D" w14:textId="43496ACD" w:rsidR="00A65C26" w:rsidRDefault="00A65C26" w:rsidP="00A65C26">
      <w:pPr>
        <w:rPr>
          <w:b/>
        </w:rPr>
      </w:pPr>
    </w:p>
    <w:p w14:paraId="7293033A" w14:textId="19D24332" w:rsidR="00A65C26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62D76C90" wp14:editId="7A5069B7">
            <wp:extent cx="6570345" cy="9370820"/>
            <wp:effectExtent l="0" t="0" r="1905" b="1905"/>
            <wp:docPr id="26" name="Рисунок 26" descr="Z:\__УРЗП\04. Конкурентные процедуры\АУКЦИОНЫ\2019 год\Рузский г.о\Земля\АЗ-РУЗ_19-2021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21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1350910C" w:rsidR="006A3788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3A8C3ACA" wp14:editId="1FC64707">
            <wp:extent cx="6570345" cy="9370820"/>
            <wp:effectExtent l="0" t="0" r="1905" b="1905"/>
            <wp:docPr id="27" name="Рисунок 27" descr="Z:\__УРЗП\04. Конкурентные процедуры\АУКЦИОНЫ\2019 год\Рузский г.о\Земля\АЗ-РУЗ_19-2021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21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322467B4" w:rsidR="006A3788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1753D2F7" wp14:editId="6AD324BE">
            <wp:extent cx="6570345" cy="9370820"/>
            <wp:effectExtent l="0" t="0" r="1905" b="1905"/>
            <wp:docPr id="28" name="Рисунок 28" descr="Z:\__УРЗП\04. Конкурентные процедуры\АУКЦИОНЫ\2019 год\Рузский г.о\Земля\АЗ-РУЗ_19-2021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21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4C8B969F" w:rsidR="00077EEA" w:rsidRDefault="00A65C26" w:rsidP="00A65C26">
      <w:pPr>
        <w:rPr>
          <w:b/>
        </w:rPr>
      </w:pPr>
      <w:permStart w:id="1717260872" w:edGrp="everyone"/>
      <w:r w:rsidRPr="00A65C26">
        <w:rPr>
          <w:b/>
          <w:noProof/>
          <w:lang w:eastAsia="ru-RU"/>
        </w:rPr>
        <w:drawing>
          <wp:inline distT="0" distB="0" distL="0" distR="0" wp14:anchorId="0279183D" wp14:editId="317B77A0">
            <wp:extent cx="6570345" cy="9302486"/>
            <wp:effectExtent l="0" t="0" r="1905" b="0"/>
            <wp:docPr id="31" name="Рисунок 31" descr="Z:\__УРЗП\04. Конкурентные процедуры\АУКЦИОНЫ\2019 год\Рузский г.о\Земля\АЗ-РУЗ_19-202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2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A65C26">
      <w:pPr>
        <w:rPr>
          <w:b/>
        </w:rPr>
      </w:pPr>
    </w:p>
    <w:p w14:paraId="49F9141E" w14:textId="1C652723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drawing>
          <wp:inline distT="0" distB="0" distL="0" distR="0" wp14:anchorId="39138025" wp14:editId="5E05798A">
            <wp:extent cx="6570345" cy="9325918"/>
            <wp:effectExtent l="0" t="0" r="1905" b="8890"/>
            <wp:docPr id="29" name="Рисунок 29" descr="Z:\__УРЗП\04. Конкурентные процедуры\АУКЦИОНЫ\2019 год\Рузский г.о\Земля\АЗ-РУЗ_19-202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2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A65C26">
      <w:pPr>
        <w:rPr>
          <w:b/>
        </w:rPr>
      </w:pPr>
    </w:p>
    <w:p w14:paraId="42780A08" w14:textId="0E1E9561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7D24A88D" wp14:editId="45EA1052">
            <wp:extent cx="6570345" cy="9317643"/>
            <wp:effectExtent l="0" t="0" r="1905" b="0"/>
            <wp:docPr id="30" name="Рисунок 30" descr="Z:\__УРЗП\04. Конкурентные процедуры\АУКЦИОНЫ\2019 год\Рузский г.о\Земля\АЗ-РУЗ_19-202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2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A65C26">
      <w:pPr>
        <w:rPr>
          <w:b/>
        </w:rPr>
      </w:pPr>
    </w:p>
    <w:p w14:paraId="6E61255F" w14:textId="43D2A85A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442A48E9" wp14:editId="45048405">
            <wp:extent cx="6570345" cy="9325918"/>
            <wp:effectExtent l="0" t="0" r="1905" b="8890"/>
            <wp:docPr id="32" name="Рисунок 32" descr="Z:\__УРЗП\04. Конкурентные процедуры\АУКЦИОНЫ\2019 год\Рузский г.о\Земля\АЗ-РУЗ_19-202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2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A65C26">
      <w:pPr>
        <w:rPr>
          <w:b/>
        </w:rPr>
      </w:pPr>
    </w:p>
    <w:p w14:paraId="67BC99F8" w14:textId="228C1822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6B2E953A" wp14:editId="5B977F83">
            <wp:extent cx="6570345" cy="9310740"/>
            <wp:effectExtent l="0" t="0" r="1905" b="5080"/>
            <wp:docPr id="33" name="Рисунок 33" descr="Z:\__УРЗП\04. Конкурентные процедуры\АУКЦИОНЫ\2019 год\Рузский г.о\Земля\АЗ-РУЗ_19-202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2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3B5C9F37" w:rsidR="00077EEA" w:rsidRDefault="00077EEA" w:rsidP="00A65C26">
      <w:pPr>
        <w:rPr>
          <w:b/>
        </w:rPr>
      </w:pPr>
    </w:p>
    <w:p w14:paraId="4A76F7F8" w14:textId="02A0D656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4CBA6B1D" wp14:editId="33231200">
            <wp:extent cx="6570345" cy="9294232"/>
            <wp:effectExtent l="0" t="0" r="1905" b="2540"/>
            <wp:docPr id="34" name="Рисунок 34" descr="Z:\__УРЗП\04. Конкурентные процедуры\АУКЦИОНЫ\2019 год\Рузский г.о\Земля\АЗ-РУЗ_19-2021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21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25AA6993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7E3DFA10" wp14:editId="3C077D06">
            <wp:extent cx="6570345" cy="9294232"/>
            <wp:effectExtent l="0" t="0" r="1905" b="2540"/>
            <wp:docPr id="35" name="Рисунок 35" descr="Z:\__УРЗП\04. Конкурентные процедуры\АУКЦИОНЫ\2019 год\Рузский г.о\Земля\АЗ-РУЗ_19-2021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21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03E0" w14:textId="3D50F125" w:rsidR="00077EEA" w:rsidRDefault="00077EEA" w:rsidP="00A65C26">
      <w:pPr>
        <w:rPr>
          <w:b/>
        </w:rPr>
      </w:pPr>
    </w:p>
    <w:p w14:paraId="2C91DC51" w14:textId="29D78123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1EA75C41" wp14:editId="4C0CC6B6">
            <wp:extent cx="6570345" cy="9317643"/>
            <wp:effectExtent l="0" t="0" r="1905" b="0"/>
            <wp:docPr id="36" name="Рисунок 36" descr="Z:\__УРЗП\04. Конкурентные процедуры\АУКЦИОНЫ\2019 год\Рузский г.о\Земля\АЗ-РУЗ_19-2021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21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7A5" w14:textId="0F10A31D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31CA0A51" wp14:editId="23EDB2E7">
            <wp:extent cx="6570345" cy="9327249"/>
            <wp:effectExtent l="0" t="0" r="1905" b="7620"/>
            <wp:docPr id="37" name="Рисунок 37" descr="Z:\__УРЗП\04. Конкурентные процедуры\АУКЦИОНЫ\2019 год\Рузский г.о\Земля\АЗ-РУЗ_19-2021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21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A65C26">
      <w:pPr>
        <w:rPr>
          <w:b/>
        </w:rPr>
      </w:pPr>
    </w:p>
    <w:p w14:paraId="27C4A429" w14:textId="3ED5CE5C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02256A8C" wp14:editId="0399125B">
            <wp:extent cx="6570345" cy="9302486"/>
            <wp:effectExtent l="0" t="0" r="1905" b="0"/>
            <wp:docPr id="38" name="Рисунок 38" descr="Z:\__УРЗП\04. Конкурентные процедуры\АУКЦИОНЫ\2019 год\Рузский г.о\Земля\АЗ-РУЗ_19-2021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21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4F8E6F02" w:rsidR="00077EEA" w:rsidRDefault="00077EEA" w:rsidP="00A65C26">
      <w:pPr>
        <w:rPr>
          <w:b/>
        </w:rPr>
      </w:pPr>
    </w:p>
    <w:p w14:paraId="2645919F" w14:textId="2CEE2D0D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66747A2A" wp14:editId="2B668451">
            <wp:extent cx="6570345" cy="9350743"/>
            <wp:effectExtent l="0" t="0" r="1905" b="3175"/>
            <wp:docPr id="39" name="Рисунок 39" descr="Z:\__УРЗП\04. Конкурентные процедуры\АУКЦИОНЫ\2019 год\Рузский г.о\Земля\АЗ-РУЗ_19-2021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21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3D6E58E5" w:rsidR="00077EEA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0DBD3443" wp14:editId="63E70FF9">
            <wp:extent cx="6570345" cy="9294232"/>
            <wp:effectExtent l="0" t="0" r="1905" b="2540"/>
            <wp:docPr id="40" name="Рисунок 40" descr="Z:\__УРЗП\04. Конкурентные процедуры\АУКЦИОНЫ\2019 год\Рузский г.о\Земля\АЗ-РУЗ_19-2021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21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47E50402" w:rsidR="00077EEA" w:rsidRDefault="00077EEA" w:rsidP="00A65C26">
      <w:pPr>
        <w:rPr>
          <w:b/>
        </w:rPr>
      </w:pPr>
    </w:p>
    <w:p w14:paraId="2284168C" w14:textId="4E0C2425" w:rsidR="00967347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5697057F" wp14:editId="25A141AD">
            <wp:extent cx="6570345" cy="9302486"/>
            <wp:effectExtent l="0" t="0" r="1905" b="0"/>
            <wp:docPr id="41" name="Рисунок 41" descr="Z:\__УРЗП\04. Конкурентные процедуры\АУКЦИОНЫ\2019 год\Рузский г.о\Земля\АЗ-РУЗ_19-2021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21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233C057" w:rsidR="00967347" w:rsidRDefault="00967347" w:rsidP="00A65C26">
      <w:pPr>
        <w:rPr>
          <w:b/>
        </w:rPr>
      </w:pPr>
    </w:p>
    <w:p w14:paraId="13EC5C8C" w14:textId="0C3147CC" w:rsidR="00967347" w:rsidRPr="00AF62E4" w:rsidRDefault="00A65C26" w:rsidP="00A65C26">
      <w:pPr>
        <w:rPr>
          <w:b/>
        </w:rPr>
      </w:pPr>
      <w:r w:rsidRPr="00A65C26">
        <w:rPr>
          <w:b/>
          <w:noProof/>
          <w:lang w:eastAsia="ru-RU"/>
        </w:rPr>
        <w:lastRenderedPageBreak/>
        <w:drawing>
          <wp:inline distT="0" distB="0" distL="0" distR="0" wp14:anchorId="1824C361" wp14:editId="76BB2232">
            <wp:extent cx="6570345" cy="9345964"/>
            <wp:effectExtent l="0" t="0" r="1905" b="7620"/>
            <wp:docPr id="42" name="Рисунок 42" descr="Z:\__УРЗП\04. Конкурентные процедуры\АУКЦИОНЫ\2019 год\Рузский г.о\Земля\АЗ-РУЗ_19-2021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21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55D5E942" w14:textId="5864354E" w:rsidR="00A65C26" w:rsidRPr="001303D1" w:rsidRDefault="00A65C26" w:rsidP="005745E0">
      <w:pPr>
        <w:tabs>
          <w:tab w:val="left" w:pos="1024"/>
        </w:tabs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A627E78" w14:textId="77777777" w:rsidR="00A65C26" w:rsidRDefault="00A65C26" w:rsidP="00A65C2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F9A6DDF" w14:textId="77777777" w:rsidR="00A65C26" w:rsidRPr="00224124" w:rsidRDefault="00A65C26" w:rsidP="00A65C26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24124">
        <w:rPr>
          <w:rStyle w:val="afff8"/>
          <w:sz w:val="24"/>
          <w:szCs w:val="24"/>
        </w:rPr>
        <w:t>от _______________№ _______</w:t>
      </w:r>
    </w:p>
    <w:p w14:paraId="627611A0" w14:textId="77777777" w:rsidR="00A65C26" w:rsidRPr="005745E0" w:rsidRDefault="00A65C26" w:rsidP="00A65C2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3" w:name="bookmark2"/>
    </w:p>
    <w:p w14:paraId="668F0CA7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5745E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8E5413B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E0430C1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5745E0">
        <w:rPr>
          <w:rStyle w:val="afff8"/>
          <w:b w:val="0"/>
          <w:sz w:val="24"/>
          <w:szCs w:val="24"/>
        </w:rPr>
        <w:t>действующ</w:t>
      </w:r>
      <w:proofErr w:type="spellEnd"/>
      <w:r w:rsidRPr="005745E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5745E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5745E0">
        <w:rPr>
          <w:rStyle w:val="afff8"/>
          <w:b w:val="0"/>
          <w:sz w:val="24"/>
          <w:szCs w:val="24"/>
        </w:rPr>
        <w:br/>
        <w:t>с одной стороны, и</w:t>
      </w:r>
    </w:p>
    <w:p w14:paraId="71CF180E" w14:textId="250AF9F6" w:rsidR="00A65C26" w:rsidRPr="009717CB" w:rsidRDefault="00A65C26" w:rsidP="00A65C26">
      <w:pPr>
        <w:tabs>
          <w:tab w:val="left" w:pos="1024"/>
        </w:tabs>
        <w:jc w:val="both"/>
      </w:pPr>
      <w:r w:rsidRPr="005745E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745E0">
        <w:rPr>
          <w:rStyle w:val="afff8"/>
          <w:b w:val="0"/>
          <w:sz w:val="24"/>
          <w:szCs w:val="24"/>
        </w:rPr>
        <w:t>действующ</w:t>
      </w:r>
      <w:proofErr w:type="spellEnd"/>
      <w:r w:rsidRPr="005745E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5745E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5745E0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 w:rsidR="005745E0">
        <w:t>настоящий договор о нижеследующе</w:t>
      </w:r>
      <w:r w:rsidRPr="009717CB">
        <w:t>м.</w:t>
      </w:r>
    </w:p>
    <w:p w14:paraId="30DAB6EA" w14:textId="77777777" w:rsidR="00A65C26" w:rsidRDefault="00A65C26" w:rsidP="00A65C26">
      <w:pPr>
        <w:keepNext/>
        <w:keepLines/>
        <w:spacing w:after="24" w:line="230" w:lineRule="exact"/>
        <w:ind w:left="3380"/>
      </w:pPr>
      <w:bookmarkStart w:id="124" w:name="bookmark3"/>
    </w:p>
    <w:p w14:paraId="51A80327" w14:textId="77777777" w:rsidR="00A65C26" w:rsidRDefault="00A65C26" w:rsidP="00A65C26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358DC855" w14:textId="77777777" w:rsidR="00A65C26" w:rsidRPr="009717CB" w:rsidRDefault="00A65C26" w:rsidP="00A65C26">
      <w:pPr>
        <w:keepNext/>
        <w:keepLines/>
        <w:spacing w:after="24" w:line="230" w:lineRule="exact"/>
        <w:ind w:left="3380"/>
        <w:rPr>
          <w:b/>
        </w:rPr>
      </w:pPr>
    </w:p>
    <w:p w14:paraId="1B4B4491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5745E0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192206E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5745E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5745E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DF2E6D0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2412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A8DA502" w14:textId="77777777" w:rsidR="00A65C26" w:rsidRDefault="00A65C26" w:rsidP="00A65C26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</w:t>
      </w:r>
      <w:r>
        <w:t>:</w:t>
      </w:r>
    </w:p>
    <w:p w14:paraId="270029B3" w14:textId="77777777" w:rsidR="00A65C26" w:rsidRPr="009717CB" w:rsidRDefault="00A65C26" w:rsidP="00A65C26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</w:t>
      </w:r>
      <w:r w:rsidRPr="009717CB">
        <w:t>.</w:t>
      </w:r>
    </w:p>
    <w:p w14:paraId="4C4C8820" w14:textId="77777777" w:rsidR="00A65C26" w:rsidRPr="009717CB" w:rsidRDefault="00A65C26" w:rsidP="00A65C26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F0F1422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b/>
        </w:rPr>
      </w:pPr>
    </w:p>
    <w:p w14:paraId="70843464" w14:textId="77777777" w:rsidR="00A65C26" w:rsidRDefault="00A65C26" w:rsidP="00A65C26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ADACA94" w14:textId="77777777" w:rsidR="00A65C26" w:rsidRPr="009717CB" w:rsidRDefault="00A65C26" w:rsidP="00A65C26">
      <w:pPr>
        <w:keepNext/>
        <w:keepLines/>
        <w:spacing w:after="31" w:line="230" w:lineRule="exact"/>
        <w:ind w:left="3402" w:firstLine="709"/>
        <w:rPr>
          <w:b/>
        </w:rPr>
      </w:pPr>
    </w:p>
    <w:p w14:paraId="569A591F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A59CD6E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22AE6A0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2DE7719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B8BADEF" w14:textId="77777777" w:rsidR="00A65C26" w:rsidRPr="009717CB" w:rsidRDefault="00A65C26" w:rsidP="00A65C26">
      <w:pPr>
        <w:keepNext/>
        <w:keepLines/>
        <w:spacing w:after="80" w:line="230" w:lineRule="exact"/>
        <w:ind w:left="3160" w:firstLine="709"/>
        <w:rPr>
          <w:b/>
        </w:rPr>
      </w:pPr>
    </w:p>
    <w:p w14:paraId="489C77F9" w14:textId="77777777" w:rsidR="00A65C26" w:rsidRDefault="00A65C26" w:rsidP="00A65C26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5B3769B" w14:textId="77777777" w:rsidR="00A65C26" w:rsidRPr="009717CB" w:rsidRDefault="00A65C26" w:rsidP="00A65C26">
      <w:pPr>
        <w:keepNext/>
        <w:keepLines/>
        <w:spacing w:after="80" w:line="230" w:lineRule="exact"/>
        <w:ind w:left="3160"/>
        <w:rPr>
          <w:b/>
        </w:rPr>
      </w:pPr>
    </w:p>
    <w:p w14:paraId="40D9E868" w14:textId="77777777" w:rsidR="00A65C26" w:rsidRPr="009717CB" w:rsidRDefault="00A65C26" w:rsidP="00A65C26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2B5BE4B" w14:textId="77777777" w:rsidR="00A65C26" w:rsidRPr="009717CB" w:rsidRDefault="00A65C26" w:rsidP="00A65C26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151F4E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02DEBF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CC302C1" w14:textId="77777777" w:rsidR="00A65C26" w:rsidRPr="009717CB" w:rsidRDefault="00A65C26" w:rsidP="00A65C26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04D88A4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97FF64F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D1922EB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85D72A0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4035BA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FDF4B4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4573B62" w14:textId="77777777" w:rsidR="00A65C26" w:rsidRPr="009717CB" w:rsidRDefault="00A65C26" w:rsidP="00A65C26">
      <w:pPr>
        <w:keepNext/>
        <w:keepLines/>
        <w:ind w:firstLine="709"/>
        <w:rPr>
          <w:b/>
        </w:rPr>
      </w:pPr>
    </w:p>
    <w:p w14:paraId="118DE3C3" w14:textId="77777777" w:rsidR="00A65C26" w:rsidRPr="009717CB" w:rsidRDefault="00A65C26" w:rsidP="00A65C26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0B677C6C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C1CE0C7" w14:textId="77777777" w:rsidR="00A65C26" w:rsidRPr="009717CB" w:rsidRDefault="00A65C26" w:rsidP="00A65C26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AE7E5D9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D69681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FCBCF70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8E1F0A7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7ED9FEE5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C149B4B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D9648B7" w14:textId="77777777" w:rsidR="00A65C26" w:rsidRPr="009717CB" w:rsidRDefault="00A65C26" w:rsidP="00A65C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9705E5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6E0CD02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39259A8C" w14:textId="77777777" w:rsidR="00A65C26" w:rsidRPr="009717CB" w:rsidRDefault="00A65C26" w:rsidP="00A65C26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2A6B802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0EE2C0D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C1CA3FF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1CC4D1A" w14:textId="77777777" w:rsidR="00A65C26" w:rsidRPr="009717CB" w:rsidRDefault="00A65C26" w:rsidP="00A65C26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5B686C2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lastRenderedPageBreak/>
        <w:t>4.2. Арендодатель обязан:</w:t>
      </w:r>
      <w:bookmarkEnd w:id="129"/>
    </w:p>
    <w:p w14:paraId="165C8FAE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800D076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24A3F4B" w14:textId="77777777" w:rsidR="00A65C26" w:rsidRPr="009717CB" w:rsidRDefault="00A65C26" w:rsidP="00A65C26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56B06FA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F7596B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D2E4B58" w14:textId="77777777" w:rsidR="00A65C26" w:rsidRPr="009717CB" w:rsidRDefault="00A65C26" w:rsidP="00A65C26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40D30FB" w14:textId="77777777" w:rsidR="00A65C26" w:rsidRPr="009717CB" w:rsidRDefault="00A65C26" w:rsidP="00A65C26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91CE7FF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4FD012C" w14:textId="77777777" w:rsidR="00A65C26" w:rsidRPr="009717CB" w:rsidRDefault="00A65C26" w:rsidP="00A65C26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4922BF2A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50C815A" w14:textId="77777777" w:rsidR="00A65C26" w:rsidRPr="009717CB" w:rsidRDefault="00A65C26" w:rsidP="00A65C26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CB4464" w14:textId="77777777" w:rsidR="00A65C26" w:rsidRPr="009717CB" w:rsidRDefault="00A65C26" w:rsidP="00A65C26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0BA358" w14:textId="77777777" w:rsidR="00A65C26" w:rsidRPr="009717CB" w:rsidRDefault="00A65C26" w:rsidP="00A65C26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8639D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D65C2E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3F2CAA5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454F4A9" w14:textId="77777777" w:rsidR="00A65C26" w:rsidRPr="009717CB" w:rsidRDefault="00A65C26" w:rsidP="00A65C26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A3AAD45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815FA8C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399578" w14:textId="77777777" w:rsidR="00A65C26" w:rsidRDefault="00A65C26" w:rsidP="00A65C26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227D071" w14:textId="77777777" w:rsidR="00A65C26" w:rsidRDefault="00A65C26" w:rsidP="00A65C26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5C747390" w14:textId="77777777" w:rsidR="00A65C26" w:rsidRPr="009717CB" w:rsidRDefault="00A65C26" w:rsidP="00A65C26">
      <w:pPr>
        <w:tabs>
          <w:tab w:val="left" w:pos="1332"/>
        </w:tabs>
        <w:ind w:firstLine="709"/>
        <w:jc w:val="both"/>
      </w:pPr>
      <w:r>
        <w:lastRenderedPageBreak/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7A824675" w14:textId="77777777" w:rsidR="00A65C26" w:rsidRPr="009717CB" w:rsidRDefault="00A65C26" w:rsidP="00A65C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2D5ECF6" w14:textId="77777777" w:rsidR="00A65C26" w:rsidRPr="009717CB" w:rsidRDefault="00A65C26" w:rsidP="00A65C26">
      <w:pPr>
        <w:tabs>
          <w:tab w:val="left" w:pos="1183"/>
        </w:tabs>
      </w:pPr>
    </w:p>
    <w:p w14:paraId="13F0A051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1142FC26" w14:textId="77777777" w:rsidR="00A65C26" w:rsidRPr="009717CB" w:rsidRDefault="00A65C26" w:rsidP="00A65C26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1D00489" w14:textId="77777777" w:rsidR="00A65C26" w:rsidRPr="009717CB" w:rsidRDefault="00A65C26" w:rsidP="00A65C26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44AE798" w14:textId="77777777" w:rsidR="00A65C26" w:rsidRPr="009717CB" w:rsidRDefault="00A65C26" w:rsidP="00A65C26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8A3744E" w14:textId="77777777" w:rsidR="00A65C26" w:rsidRPr="009717CB" w:rsidRDefault="00A65C26" w:rsidP="00A65C26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1B1B61D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9A47850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45A85F9E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768FFF8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230C98D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</w:p>
    <w:p w14:paraId="64B0F4BF" w14:textId="77777777" w:rsidR="00A65C26" w:rsidRPr="009717CB" w:rsidRDefault="00A65C26" w:rsidP="00A65C26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3AA2B02" w14:textId="77777777" w:rsidR="00A65C26" w:rsidRPr="009717CB" w:rsidRDefault="00A65C26" w:rsidP="00A65C26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240F3F2" w14:textId="77777777" w:rsidR="00A65C26" w:rsidRPr="009717CB" w:rsidRDefault="00A65C26" w:rsidP="00A65C26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0DB6D71" w14:textId="77777777" w:rsidR="00A65C26" w:rsidRPr="009717CB" w:rsidRDefault="00A65C26" w:rsidP="00A65C26">
      <w:pPr>
        <w:tabs>
          <w:tab w:val="left" w:pos="1055"/>
        </w:tabs>
        <w:ind w:firstLine="709"/>
        <w:rPr>
          <w:i/>
        </w:rPr>
      </w:pPr>
    </w:p>
    <w:p w14:paraId="2D0282C9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46020E0" w14:textId="77777777" w:rsidR="00A65C26" w:rsidRPr="009717CB" w:rsidRDefault="00A65C26" w:rsidP="00A65C26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6DA12A3" w14:textId="77777777" w:rsidR="00A65C26" w:rsidRPr="009717CB" w:rsidRDefault="00A65C26" w:rsidP="00A65C26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709A1D9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92E93C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 xml:space="preserve"> </w:t>
      </w:r>
    </w:p>
    <w:p w14:paraId="6A0A6FBF" w14:textId="77777777" w:rsidR="00A65C26" w:rsidRPr="009717CB" w:rsidRDefault="00A65C26" w:rsidP="00A65C26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D6DE122" w14:textId="77777777" w:rsidR="00A65C26" w:rsidRPr="009717CB" w:rsidRDefault="00A65C26" w:rsidP="00A65C26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629AA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0D41FE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4D8F14F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1AE1800" w14:textId="77777777" w:rsidR="00A65C26" w:rsidRDefault="00A65C26" w:rsidP="00A65C26">
      <w:pPr>
        <w:tabs>
          <w:tab w:val="left" w:pos="358"/>
        </w:tabs>
        <w:jc w:val="center"/>
      </w:pPr>
    </w:p>
    <w:p w14:paraId="7EDB8998" w14:textId="77777777" w:rsidR="00A65C26" w:rsidRPr="009717CB" w:rsidRDefault="00A65C26" w:rsidP="00A65C26">
      <w:pPr>
        <w:tabs>
          <w:tab w:val="left" w:pos="358"/>
        </w:tabs>
        <w:jc w:val="center"/>
      </w:pPr>
    </w:p>
    <w:p w14:paraId="473A8501" w14:textId="77777777" w:rsidR="00A65C26" w:rsidRPr="009717CB" w:rsidRDefault="00A65C26" w:rsidP="00A65C26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B0D49B6" w14:textId="77777777" w:rsidR="00A65C26" w:rsidRPr="009717CB" w:rsidRDefault="00A65C26" w:rsidP="00A65C2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9717CB" w14:paraId="4BEDC657" w14:textId="77777777" w:rsidTr="00EC2DD4">
        <w:tc>
          <w:tcPr>
            <w:tcW w:w="4503" w:type="dxa"/>
          </w:tcPr>
          <w:p w14:paraId="37D1967F" w14:textId="77777777" w:rsidR="00A65C26" w:rsidRPr="009717CB" w:rsidRDefault="00A65C26" w:rsidP="00EC2D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E8755A2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ED1D57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B8B6541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DB82F81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E0326E1" w14:textId="77777777" w:rsidR="00A65C26" w:rsidRPr="009717CB" w:rsidRDefault="00A65C26" w:rsidP="00EC2D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9F7565D" w14:textId="77777777" w:rsidR="00A65C26" w:rsidRPr="009717CB" w:rsidRDefault="00A65C26" w:rsidP="00EC2D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40B8F258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</w:p>
          <w:p w14:paraId="1235FB87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BFF308D" w14:textId="77777777" w:rsidR="00A65C26" w:rsidRPr="009717CB" w:rsidRDefault="00A65C26" w:rsidP="00EC2DD4">
            <w:pPr>
              <w:autoSpaceDE w:val="0"/>
              <w:autoSpaceDN w:val="0"/>
              <w:adjustRightInd w:val="0"/>
              <w:jc w:val="right"/>
            </w:pPr>
          </w:p>
          <w:p w14:paraId="47F66824" w14:textId="77777777" w:rsidR="00A65C26" w:rsidRPr="009717CB" w:rsidRDefault="00A65C26" w:rsidP="00EC2D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05FB87" w14:textId="77777777" w:rsidR="00A65C26" w:rsidRPr="009717CB" w:rsidRDefault="00A65C26" w:rsidP="00EC2D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278F4AB4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F319B01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D14575E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068A177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90736DD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D06D96" w14:textId="77777777" w:rsidR="00A65C26" w:rsidRPr="009717CB" w:rsidRDefault="00A65C26" w:rsidP="00EC2D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B090142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382453A" w14:textId="77777777" w:rsidR="00A65C26" w:rsidRPr="009717CB" w:rsidRDefault="00A65C26" w:rsidP="00EC2DD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A68C79" w14:textId="77777777" w:rsidR="00A65C26" w:rsidRPr="009717CB" w:rsidRDefault="00A65C26" w:rsidP="00EC2DD4">
            <w:pPr>
              <w:autoSpaceDE w:val="0"/>
              <w:autoSpaceDN w:val="0"/>
              <w:adjustRightInd w:val="0"/>
              <w:jc w:val="right"/>
            </w:pPr>
          </w:p>
          <w:p w14:paraId="2B67E5F6" w14:textId="77777777" w:rsidR="00A65C26" w:rsidRPr="009717CB" w:rsidRDefault="00A65C26" w:rsidP="00EC2D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BDEC561" w14:textId="77777777" w:rsidR="00A65C26" w:rsidRPr="00BF23F0" w:rsidRDefault="00A65C26" w:rsidP="00A65C26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2C4708E9" w14:textId="77777777" w:rsidR="00A65C26" w:rsidRDefault="00A65C26" w:rsidP="00A65C26">
      <w:pPr>
        <w:spacing w:after="400" w:line="245" w:lineRule="exact"/>
        <w:ind w:left="6600" w:right="100"/>
        <w:jc w:val="right"/>
      </w:pPr>
      <w:r>
        <w:br w:type="page"/>
      </w:r>
    </w:p>
    <w:p w14:paraId="3C2D910F" w14:textId="77777777" w:rsidR="00A65C26" w:rsidRPr="00BF23F0" w:rsidRDefault="00A65C26" w:rsidP="00A65C26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3B22D20D" w14:textId="77777777" w:rsidR="00A65C26" w:rsidRPr="00BF23F0" w:rsidRDefault="00A65C26" w:rsidP="00A65C26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1E12240" w14:textId="77777777" w:rsidR="00A65C26" w:rsidRPr="00BF23F0" w:rsidRDefault="00A65C26" w:rsidP="00A65C26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4EBCFC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15901AE2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54640C1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65C26" w:rsidRPr="00BF23F0" w14:paraId="30B5C06E" w14:textId="77777777" w:rsidTr="00EC2DD4">
        <w:tc>
          <w:tcPr>
            <w:tcW w:w="594" w:type="dxa"/>
          </w:tcPr>
          <w:p w14:paraId="1D31C7B2" w14:textId="77777777" w:rsidR="00A65C26" w:rsidRPr="00BF23F0" w:rsidRDefault="00A65C26" w:rsidP="00EC2D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C6C79D" w14:textId="77777777" w:rsidR="00A65C26" w:rsidRPr="00BF23F0" w:rsidRDefault="00A65C26" w:rsidP="00EC2D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9E4A49A" w14:textId="77777777" w:rsidR="00A65C26" w:rsidRPr="00BF23F0" w:rsidRDefault="00A65C26" w:rsidP="00EC2D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38BAE97" w14:textId="77777777" w:rsidR="00A65C26" w:rsidRPr="00BF23F0" w:rsidRDefault="00A65C26" w:rsidP="00EC2D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A65C26" w:rsidRPr="00BF23F0" w14:paraId="1237E3F7" w14:textId="77777777" w:rsidTr="00EC2DD4">
        <w:tc>
          <w:tcPr>
            <w:tcW w:w="594" w:type="dxa"/>
          </w:tcPr>
          <w:p w14:paraId="47A4132D" w14:textId="77777777" w:rsidR="00A65C26" w:rsidRPr="00BF23F0" w:rsidRDefault="00A65C26" w:rsidP="00EC2DD4">
            <w:pPr>
              <w:spacing w:after="66"/>
            </w:pPr>
          </w:p>
        </w:tc>
        <w:tc>
          <w:tcPr>
            <w:tcW w:w="977" w:type="dxa"/>
          </w:tcPr>
          <w:p w14:paraId="7C808FAB" w14:textId="77777777" w:rsidR="00A65C26" w:rsidRPr="00BF23F0" w:rsidRDefault="00A65C26" w:rsidP="00EC2DD4">
            <w:pPr>
              <w:spacing w:after="66"/>
            </w:pPr>
          </w:p>
        </w:tc>
        <w:tc>
          <w:tcPr>
            <w:tcW w:w="3365" w:type="dxa"/>
          </w:tcPr>
          <w:p w14:paraId="6B1489A8" w14:textId="77777777" w:rsidR="00A65C26" w:rsidRPr="00BF23F0" w:rsidRDefault="00A65C26" w:rsidP="00EC2DD4">
            <w:pPr>
              <w:spacing w:after="66"/>
            </w:pPr>
          </w:p>
        </w:tc>
        <w:tc>
          <w:tcPr>
            <w:tcW w:w="1421" w:type="dxa"/>
          </w:tcPr>
          <w:p w14:paraId="0DF1D9A9" w14:textId="77777777" w:rsidR="00A65C26" w:rsidRPr="00BF23F0" w:rsidRDefault="00A65C26" w:rsidP="00EC2DD4">
            <w:pPr>
              <w:spacing w:after="66"/>
            </w:pPr>
          </w:p>
        </w:tc>
      </w:tr>
    </w:tbl>
    <w:p w14:paraId="05313DB8" w14:textId="77777777" w:rsidR="00A65C26" w:rsidRPr="00BF23F0" w:rsidRDefault="00A65C26" w:rsidP="00A65C26">
      <w:pPr>
        <w:spacing w:after="66"/>
        <w:ind w:left="220"/>
      </w:pPr>
    </w:p>
    <w:p w14:paraId="4D197E28" w14:textId="77777777" w:rsidR="00A65C26" w:rsidRPr="00BF23F0" w:rsidRDefault="00A65C26" w:rsidP="00A65C26">
      <w:pPr>
        <w:spacing w:after="66"/>
        <w:ind w:left="220"/>
      </w:pPr>
    </w:p>
    <w:p w14:paraId="660994DA" w14:textId="77777777" w:rsidR="00A65C26" w:rsidRPr="00BF23F0" w:rsidRDefault="00A65C26" w:rsidP="00A65C26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8A0649C" w14:textId="77777777" w:rsidR="00A65C26" w:rsidRPr="00BF23F0" w:rsidRDefault="00A65C26" w:rsidP="00A65C26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65C26" w:rsidRPr="00BF23F0" w14:paraId="667BFB64" w14:textId="77777777" w:rsidTr="00EC2DD4">
        <w:tc>
          <w:tcPr>
            <w:tcW w:w="2552" w:type="dxa"/>
          </w:tcPr>
          <w:p w14:paraId="5C408059" w14:textId="77777777" w:rsidR="00A65C26" w:rsidRPr="00BF23F0" w:rsidRDefault="00A65C26" w:rsidP="00EC2DD4">
            <w:pPr>
              <w:spacing w:after="66"/>
            </w:pPr>
          </w:p>
        </w:tc>
        <w:tc>
          <w:tcPr>
            <w:tcW w:w="2551" w:type="dxa"/>
          </w:tcPr>
          <w:p w14:paraId="3188C1B5" w14:textId="77777777" w:rsidR="00A65C26" w:rsidRPr="00BF23F0" w:rsidRDefault="00A65C26" w:rsidP="00EC2DD4">
            <w:pPr>
              <w:spacing w:after="66"/>
            </w:pPr>
            <w:r w:rsidRPr="00BF23F0">
              <w:t>Арендная плата (руб.)</w:t>
            </w:r>
          </w:p>
        </w:tc>
      </w:tr>
      <w:tr w:rsidR="00A65C26" w:rsidRPr="00BF23F0" w14:paraId="5A52B2F7" w14:textId="77777777" w:rsidTr="00EC2DD4">
        <w:tc>
          <w:tcPr>
            <w:tcW w:w="2552" w:type="dxa"/>
          </w:tcPr>
          <w:p w14:paraId="3D6825D6" w14:textId="77777777" w:rsidR="00A65C26" w:rsidRPr="00BF23F0" w:rsidRDefault="00A65C26" w:rsidP="00EC2DD4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5F805BE8" w14:textId="77777777" w:rsidR="00A65C26" w:rsidRPr="00BF23F0" w:rsidRDefault="00A65C26" w:rsidP="00EC2DD4">
            <w:pPr>
              <w:spacing w:after="66"/>
            </w:pPr>
          </w:p>
        </w:tc>
      </w:tr>
      <w:tr w:rsidR="00A65C26" w:rsidRPr="00BF23F0" w14:paraId="56D84505" w14:textId="77777777" w:rsidTr="00EC2DD4">
        <w:tc>
          <w:tcPr>
            <w:tcW w:w="2552" w:type="dxa"/>
          </w:tcPr>
          <w:p w14:paraId="31A885D9" w14:textId="77777777" w:rsidR="00A65C26" w:rsidRPr="00BF23F0" w:rsidRDefault="00A65C26" w:rsidP="00EC2DD4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923A0B0" w14:textId="77777777" w:rsidR="00A65C26" w:rsidRPr="00BF23F0" w:rsidRDefault="00A65C26" w:rsidP="00EC2DD4">
            <w:pPr>
              <w:spacing w:after="66"/>
            </w:pPr>
          </w:p>
        </w:tc>
      </w:tr>
    </w:tbl>
    <w:p w14:paraId="41DCBCCA" w14:textId="77777777" w:rsidR="00A65C26" w:rsidRPr="00BF23F0" w:rsidRDefault="00A65C26" w:rsidP="00A65C26">
      <w:pPr>
        <w:spacing w:line="274" w:lineRule="exact"/>
        <w:ind w:left="220" w:right="100" w:firstLine="280"/>
        <w:rPr>
          <w:rStyle w:val="afff8"/>
          <w:b w:val="0"/>
        </w:rPr>
      </w:pPr>
    </w:p>
    <w:p w14:paraId="4C436168" w14:textId="77777777" w:rsidR="00A65C26" w:rsidRPr="00BF23F0" w:rsidRDefault="00A65C26" w:rsidP="00A65C26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FFCAC52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6BA1F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30D126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D491E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EDD80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857CA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0BF307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771DA5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3B9356E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59985E9A" w14:textId="77777777" w:rsidTr="00EC2DD4">
        <w:tc>
          <w:tcPr>
            <w:tcW w:w="4503" w:type="dxa"/>
          </w:tcPr>
          <w:p w14:paraId="0343ABC9" w14:textId="77777777" w:rsidR="00A65C26" w:rsidRPr="00E40827" w:rsidRDefault="00A65C26" w:rsidP="00EC2D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621E3EF" w14:textId="77777777" w:rsidR="00A65C26" w:rsidRPr="00BF23F0" w:rsidRDefault="00A65C26" w:rsidP="00EC2DD4">
            <w:pPr>
              <w:autoSpaceDE w:val="0"/>
              <w:autoSpaceDN w:val="0"/>
              <w:adjustRightInd w:val="0"/>
            </w:pPr>
          </w:p>
          <w:p w14:paraId="6D321E37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</w:p>
          <w:p w14:paraId="36BE2562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ACEEC1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05026E7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F115A8" w14:textId="77777777" w:rsidR="00A65C26" w:rsidRPr="00E40827" w:rsidRDefault="00A65C26" w:rsidP="00EC2D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4D8882D" w14:textId="77777777" w:rsidR="00A65C26" w:rsidRPr="00BF23F0" w:rsidRDefault="00A65C26" w:rsidP="00EC2DD4">
            <w:pPr>
              <w:autoSpaceDE w:val="0"/>
              <w:autoSpaceDN w:val="0"/>
              <w:adjustRightInd w:val="0"/>
            </w:pPr>
          </w:p>
          <w:p w14:paraId="41ED0CC6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</w:p>
          <w:p w14:paraId="3E0FED62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412A032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5721BE0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5A449B9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AAD26E2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FB97C6C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39E730A6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75421C0E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043B376E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6ECA31A1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</w:p>
    <w:p w14:paraId="5DDECFF1" w14:textId="77777777" w:rsidR="00A65C26" w:rsidRPr="00BF23F0" w:rsidRDefault="00A65C26" w:rsidP="00A65C26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7DC4477" w14:textId="77777777" w:rsidR="00A65C26" w:rsidRDefault="00A65C26" w:rsidP="00A65C26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83B62FE" w14:textId="77777777" w:rsidR="00A65C26" w:rsidRPr="00BF23F0" w:rsidRDefault="00A65C26" w:rsidP="00A65C26">
      <w:pPr>
        <w:keepNext/>
        <w:keepLines/>
        <w:spacing w:after="131" w:line="230" w:lineRule="exact"/>
        <w:ind w:left="2840"/>
        <w:rPr>
          <w:b/>
        </w:rPr>
      </w:pPr>
    </w:p>
    <w:p w14:paraId="49519B57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AC1361D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145EAC0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224124">
        <w:rPr>
          <w:rStyle w:val="53"/>
          <w:b w:val="0"/>
        </w:rPr>
        <w:t xml:space="preserve">Земельный участок </w:t>
      </w:r>
      <w:bookmarkEnd w:id="138"/>
      <w:r w:rsidRPr="00224124">
        <w:rPr>
          <w:rStyle w:val="53"/>
          <w:b w:val="0"/>
        </w:rPr>
        <w:t xml:space="preserve">площадью ____ </w:t>
      </w:r>
      <w:proofErr w:type="spellStart"/>
      <w:r w:rsidRPr="00224124">
        <w:rPr>
          <w:rStyle w:val="53"/>
          <w:b w:val="0"/>
        </w:rPr>
        <w:t>кв.м</w:t>
      </w:r>
      <w:proofErr w:type="spellEnd"/>
      <w:r w:rsidRPr="0022412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4B9706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8EDA1C4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3. Арендатор претензий к Арендодателю не имеет.</w:t>
      </w:r>
    </w:p>
    <w:p w14:paraId="6F6394D9" w14:textId="77777777" w:rsidR="00A65C26" w:rsidRPr="00BF23F0" w:rsidRDefault="00A65C26" w:rsidP="00A65C26">
      <w:pPr>
        <w:spacing w:line="299" w:lineRule="exact"/>
        <w:ind w:left="100" w:firstLine="300"/>
      </w:pPr>
    </w:p>
    <w:p w14:paraId="5A522EF5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1DE05D06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435D77DC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73CC141A" w14:textId="77777777" w:rsidR="00A65C26" w:rsidRPr="00BF23F0" w:rsidRDefault="00A65C26" w:rsidP="00A65C26">
      <w:pPr>
        <w:tabs>
          <w:tab w:val="left" w:pos="358"/>
        </w:tabs>
        <w:jc w:val="center"/>
      </w:pPr>
      <w:r w:rsidRPr="00BF23F0">
        <w:t>Подписи Сторон</w:t>
      </w:r>
    </w:p>
    <w:p w14:paraId="772C19D6" w14:textId="77777777" w:rsidR="00A65C26" w:rsidRPr="00BF23F0" w:rsidRDefault="00A65C26" w:rsidP="00A65C2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4FD97DD2" w14:textId="77777777" w:rsidTr="00EC2DD4">
        <w:tc>
          <w:tcPr>
            <w:tcW w:w="4503" w:type="dxa"/>
          </w:tcPr>
          <w:p w14:paraId="71E81243" w14:textId="77777777" w:rsidR="00A65C26" w:rsidRPr="00E40827" w:rsidRDefault="00A65C26" w:rsidP="00EC2D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F11875A" w14:textId="77777777" w:rsidR="00A65C26" w:rsidRPr="00E40827" w:rsidRDefault="00A65C26" w:rsidP="00EC2DD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828102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</w:p>
          <w:p w14:paraId="3F9BE033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F4E063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2512A55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D1B5BB" w14:textId="77777777" w:rsidR="00A65C26" w:rsidRPr="00E40827" w:rsidRDefault="00A65C26" w:rsidP="00EC2D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E3578E9" w14:textId="77777777" w:rsidR="00A65C26" w:rsidRPr="00BF23F0" w:rsidRDefault="00A65C26" w:rsidP="00EC2DD4">
            <w:pPr>
              <w:autoSpaceDE w:val="0"/>
              <w:autoSpaceDN w:val="0"/>
              <w:adjustRightInd w:val="0"/>
            </w:pPr>
          </w:p>
          <w:p w14:paraId="146C6268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</w:p>
          <w:p w14:paraId="1D07E8A7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752356" w14:textId="77777777" w:rsidR="00A65C26" w:rsidRPr="00BF23F0" w:rsidRDefault="00A65C26" w:rsidP="00EC2D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BCCA7D" w14:textId="77777777" w:rsidR="00A65C26" w:rsidRPr="00BF23F0" w:rsidRDefault="00A65C26" w:rsidP="00A65C26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28129F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362B2C">
        <w:rPr>
          <w:b/>
          <w:color w:val="0000FF"/>
        </w:rPr>
        <w:t>АЗ-РУЗ/19-2021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2CB7C520" w14:textId="5F379784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4D21D" w14:textId="77777777" w:rsidR="00A17411" w:rsidRDefault="00A17411">
      <w:r>
        <w:separator/>
      </w:r>
    </w:p>
  </w:endnote>
  <w:endnote w:type="continuationSeparator" w:id="0">
    <w:p w14:paraId="5F163B51" w14:textId="77777777" w:rsidR="00A17411" w:rsidRDefault="00A1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3639F7D" w:rsidR="006D2BB5" w:rsidRDefault="006D2BB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90D" w:rsidRPr="0045190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6D2BB5" w:rsidRPr="00EF6519" w:rsidRDefault="006D2BB5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9BDD" w14:textId="77777777" w:rsidR="00A17411" w:rsidRDefault="00A17411">
      <w:r>
        <w:separator/>
      </w:r>
    </w:p>
  </w:footnote>
  <w:footnote w:type="continuationSeparator" w:id="0">
    <w:p w14:paraId="696E39D0" w14:textId="77777777" w:rsidR="00A17411" w:rsidRDefault="00A17411">
      <w:r>
        <w:continuationSeparator/>
      </w:r>
    </w:p>
  </w:footnote>
  <w:footnote w:id="1">
    <w:p w14:paraId="3FE4BEB6" w14:textId="77777777" w:rsidR="006D2BB5" w:rsidRDefault="006D2BB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B2C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CA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0D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5E0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2BB5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411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2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7C2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65C26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65C26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7E95-0C59-4910-9893-BEEA5C48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8876</Words>
  <Characters>50596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7-03-20T17:25:00Z</cp:lastPrinted>
  <dcterms:created xsi:type="dcterms:W3CDTF">2019-12-02T10:42:00Z</dcterms:created>
  <dcterms:modified xsi:type="dcterms:W3CDTF">2019-12-02T10:42:00Z</dcterms:modified>
  <cp:contentStatus/>
</cp:coreProperties>
</file>